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B412" w14:textId="423EEC40" w:rsidR="00BE4B26" w:rsidRDefault="00BE4B26" w:rsidP="009B0B7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7170ED9A" w14:textId="77777777" w:rsidR="00BE4B26" w:rsidRDefault="00BE4B26" w:rsidP="009B0B7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707F3" w14:textId="77777777" w:rsidR="00D51514" w:rsidRPr="00B7371F" w:rsidRDefault="00D51514" w:rsidP="009B0B7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1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014B0E5" w14:textId="598C9672" w:rsidR="00D51514" w:rsidRPr="00B7371F" w:rsidRDefault="00D51514" w:rsidP="009B0B7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B73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</w:p>
    <w:p w14:paraId="04D2F319" w14:textId="77777777" w:rsidR="00D51514" w:rsidRPr="00B7371F" w:rsidRDefault="00D51514" w:rsidP="009B0B7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Республики</w:t>
      </w:r>
    </w:p>
    <w:p w14:paraId="2BC4B883" w14:textId="7E3459DF" w:rsidR="00D51514" w:rsidRPr="0033559D" w:rsidRDefault="00D51514" w:rsidP="009B0B70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E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Pr="00B737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B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71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E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8</w:t>
      </w:r>
    </w:p>
    <w:p w14:paraId="34E7366F" w14:textId="77777777" w:rsidR="00D51514" w:rsidRDefault="00D51514" w:rsidP="00BE4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006AF" w14:textId="77777777" w:rsidR="00D51514" w:rsidRDefault="00D51514" w:rsidP="00BE4B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69C2E52" w14:textId="77777777" w:rsidR="00BE4B26" w:rsidRDefault="00BE4B26" w:rsidP="00BE4B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8AD308E" w14:textId="0CEBD0D1" w:rsidR="00D51514" w:rsidRPr="00F67971" w:rsidRDefault="00D51514" w:rsidP="00BE4B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97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14:paraId="2B68BDA3" w14:textId="77777777" w:rsidR="00BE4B26" w:rsidRDefault="00D51514" w:rsidP="00BE4B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ов формирования в</w:t>
      </w:r>
      <w:r w:rsidR="00BE4B26">
        <w:rPr>
          <w:rFonts w:ascii="Times New Roman" w:hAnsi="Times New Roman" w:cs="Times New Roman"/>
          <w:b/>
          <w:bCs/>
          <w:sz w:val="28"/>
          <w:szCs w:val="28"/>
        </w:rPr>
        <w:t>небюджетных средств, полученных</w:t>
      </w:r>
    </w:p>
    <w:p w14:paraId="072C8E48" w14:textId="67938CAD" w:rsidR="00D51514" w:rsidRDefault="00D51514" w:rsidP="00BE4B2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приносящей доход деятельности (п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латных услуг)</w:t>
      </w:r>
      <w:r w:rsidRPr="008E2F2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797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ая может</w:t>
      </w:r>
      <w:r w:rsidRPr="0077751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 xml:space="preserve"> </w:t>
      </w:r>
      <w:r w:rsidRP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уществляться </w:t>
      </w:r>
      <w:proofErr w:type="spellStart"/>
      <w:r w:rsidR="00CC12F3" w:rsidRP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натны</w:t>
      </w:r>
      <w:r w:rsid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proofErr w:type="spellEnd"/>
      <w:r w:rsidR="00CC12F3" w:rsidRP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реждения</w:t>
      </w:r>
      <w:r w:rsid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="00CC12F3" w:rsidRP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 подведомственны</w:t>
      </w:r>
      <w:r w:rsid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и</w:t>
      </w:r>
      <w:r w:rsidR="00CC12F3" w:rsidRP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Министерству труда и социальной политики Донецкой Народной Республики</w:t>
      </w:r>
      <w:r w:rsidR="00BE4B2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CC12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D446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альными</w:t>
      </w:r>
      <w:r w:rsidR="00D446C2" w:rsidRPr="00D446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нтр</w:t>
      </w:r>
      <w:r w:rsidR="00D446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ми</w:t>
      </w:r>
      <w:r w:rsidR="00D446C2" w:rsidRPr="00D446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ого обслуживания (предоставления социальных услуг)</w:t>
      </w:r>
    </w:p>
    <w:p w14:paraId="1E63C43F" w14:textId="77777777" w:rsidR="00D51514" w:rsidRDefault="00D51514" w:rsidP="00BE4B2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n181"/>
      <w:bookmarkStart w:id="2" w:name="n79"/>
      <w:bookmarkEnd w:id="1"/>
      <w:bookmarkEnd w:id="2"/>
    </w:p>
    <w:p w14:paraId="746C5BE2" w14:textId="3968CEC0" w:rsidR="00D51514" w:rsidRPr="00CD21A5" w:rsidRDefault="00D51514" w:rsidP="00BE4B2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21A5">
        <w:rPr>
          <w:rFonts w:ascii="Times New Roman" w:hAnsi="Times New Roman" w:cs="Times New Roman"/>
          <w:sz w:val="28"/>
          <w:szCs w:val="28"/>
        </w:rPr>
        <w:t xml:space="preserve">Услуги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CD21A5">
        <w:rPr>
          <w:rFonts w:ascii="Times New Roman" w:hAnsi="Times New Roman" w:cs="Times New Roman"/>
          <w:sz w:val="28"/>
          <w:szCs w:val="28"/>
        </w:rPr>
        <w:t>сфере</w:t>
      </w:r>
      <w:r w:rsidR="00BE4B26">
        <w:rPr>
          <w:rFonts w:ascii="Times New Roman" w:hAnsi="Times New Roman" w:cs="Times New Roman"/>
          <w:sz w:val="28"/>
          <w:szCs w:val="28"/>
        </w:rPr>
        <w:t>:</w:t>
      </w:r>
    </w:p>
    <w:p w14:paraId="7C0DD360" w14:textId="2A51961A" w:rsidR="00D51514" w:rsidRDefault="00D51514" w:rsidP="00BE4B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 </w:t>
      </w:r>
      <w:r w:rsidR="00395E0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лиц, находящихся на</w:t>
      </w:r>
      <w:r w:rsidR="00395E03" w:rsidRPr="00395E0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95E0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ном государственном обеспечении в </w:t>
      </w:r>
      <w:proofErr w:type="spellStart"/>
      <w:r w:rsidR="00CC12F3"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натных</w:t>
      </w:r>
      <w:proofErr w:type="spellEnd"/>
      <w:r w:rsidR="00CC12F3"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реждени</w:t>
      </w:r>
      <w:r w:rsid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х</w:t>
      </w:r>
      <w:r w:rsidR="00BE4B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дведомственных</w:t>
      </w:r>
      <w:r w:rsidR="00CC12F3"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нистерству труда и социальной политики Донецкой Народной Республики</w:t>
      </w:r>
      <w:r w:rsidR="00BE4B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ED379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территориальных </w:t>
      </w:r>
      <w:r w:rsidR="00ED3791" w:rsidRPr="00ED37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ентра</w:t>
      </w:r>
      <w:r w:rsidR="00ED37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ED3791" w:rsidRPr="00ED379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циальных услуг (социального обслуживания)</w:t>
      </w:r>
      <w:r w:rsidR="00395E03"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счет </w:t>
      </w:r>
      <w:r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ств,</w:t>
      </w:r>
      <w:r w:rsidR="00395E03"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числен</w:t>
      </w:r>
      <w:r w:rsidR="00395E03"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х</w:t>
      </w:r>
      <w:r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12F3"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правлениями труда и социальной защиты населения районных, городских, районных в городах администраций Донецкой Народной Республики, Фондом социального страхования от несчастных случаев на производстве и профессиональных заболеваний Донецкой Народной Республики</w:t>
      </w:r>
      <w:proofErr w:type="gramEnd"/>
      <w:r w:rsidR="00CC12F3" w:rsidRPr="00CC12F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рганами Пенсионного фонда Донецкой Народной Республик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46D64024" w14:textId="70FFD723" w:rsidR="00D51514" w:rsidRPr="00BE4B26" w:rsidRDefault="00D51514" w:rsidP="00BE4B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</w:t>
      </w:r>
      <w:r w:rsidRPr="00A3713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775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служивание граждан преклонного возраста, инвалидов (которые достигли 18-летнего возраста), больных трудоспособного возраста на период до установления им группы инвалидности </w:t>
      </w:r>
      <w:r w:rsidR="00BE4B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но не более 4</w:t>
      </w:r>
      <w:r w:rsidR="007775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сяцев), которые не способны к самообслуживанию, но имеют родных, которые должны им обеспечить уход и помощь.</w:t>
      </w:r>
      <w:proofErr w:type="gramEnd"/>
    </w:p>
    <w:sectPr w:rsidR="00D51514" w:rsidRPr="00BE4B26" w:rsidSect="00BE4B2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31E51" w14:textId="77777777" w:rsidR="00777516" w:rsidRDefault="00777516" w:rsidP="006A5CC9">
      <w:pPr>
        <w:spacing w:after="0" w:line="240" w:lineRule="auto"/>
      </w:pPr>
      <w:r>
        <w:separator/>
      </w:r>
    </w:p>
  </w:endnote>
  <w:endnote w:type="continuationSeparator" w:id="0">
    <w:p w14:paraId="22358E12" w14:textId="77777777" w:rsidR="00777516" w:rsidRDefault="00777516" w:rsidP="006A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D64B4" w14:textId="77777777" w:rsidR="00777516" w:rsidRDefault="00777516" w:rsidP="006A5CC9">
      <w:pPr>
        <w:spacing w:after="0" w:line="240" w:lineRule="auto"/>
      </w:pPr>
      <w:r>
        <w:separator/>
      </w:r>
    </w:p>
  </w:footnote>
  <w:footnote w:type="continuationSeparator" w:id="0">
    <w:p w14:paraId="4B4F271A" w14:textId="77777777" w:rsidR="00777516" w:rsidRDefault="00777516" w:rsidP="006A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0764"/>
      <w:docPartObj>
        <w:docPartGallery w:val="Page Numbers (Top of Page)"/>
        <w:docPartUnique/>
      </w:docPartObj>
    </w:sdtPr>
    <w:sdtEndPr/>
    <w:sdtContent>
      <w:p w14:paraId="36BB2D35" w14:textId="77777777" w:rsidR="00777516" w:rsidRDefault="007775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C20CB7" w14:textId="77777777" w:rsidR="00777516" w:rsidRDefault="007775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D82"/>
    <w:multiLevelType w:val="multilevel"/>
    <w:tmpl w:val="3D4A90B6"/>
    <w:lvl w:ilvl="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5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1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1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7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586" w:hanging="2160"/>
      </w:pPr>
      <w:rPr>
        <w:rFonts w:hint="default"/>
        <w:color w:val="000000"/>
      </w:rPr>
    </w:lvl>
  </w:abstractNum>
  <w:abstractNum w:abstractNumId="1">
    <w:nsid w:val="0B57411E"/>
    <w:multiLevelType w:val="multilevel"/>
    <w:tmpl w:val="7D1C357E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0"/>
        </w:tabs>
        <w:ind w:left="16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600"/>
        </w:tabs>
        <w:ind w:left="16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60"/>
        </w:tabs>
        <w:ind w:left="19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60"/>
        </w:tabs>
        <w:ind w:left="1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0"/>
        </w:tabs>
        <w:ind w:left="23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0"/>
        </w:tabs>
        <w:ind w:left="26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80"/>
        </w:tabs>
        <w:ind w:left="2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40"/>
        </w:tabs>
        <w:ind w:left="3040" w:hanging="2160"/>
      </w:pPr>
    </w:lvl>
  </w:abstractNum>
  <w:abstractNum w:abstractNumId="2">
    <w:nsid w:val="0CA425C4"/>
    <w:multiLevelType w:val="hybridMultilevel"/>
    <w:tmpl w:val="272A04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926DC"/>
    <w:multiLevelType w:val="multilevel"/>
    <w:tmpl w:val="FAA8B6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1538E4"/>
    <w:multiLevelType w:val="multilevel"/>
    <w:tmpl w:val="7E946D8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56" w:hanging="2160"/>
      </w:pPr>
      <w:rPr>
        <w:rFonts w:hint="default"/>
      </w:rPr>
    </w:lvl>
  </w:abstractNum>
  <w:abstractNum w:abstractNumId="5">
    <w:nsid w:val="134A2441"/>
    <w:multiLevelType w:val="hybridMultilevel"/>
    <w:tmpl w:val="F5F2C9C8"/>
    <w:lvl w:ilvl="0" w:tplc="B5CCD06A">
      <w:start w:val="10"/>
      <w:numFmt w:val="decimal"/>
      <w:lvlText w:val="%1."/>
      <w:lvlJc w:val="left"/>
      <w:pPr>
        <w:ind w:left="13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7E862CF"/>
    <w:multiLevelType w:val="hybridMultilevel"/>
    <w:tmpl w:val="01CA182E"/>
    <w:lvl w:ilvl="0" w:tplc="14E29E8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7">
    <w:nsid w:val="204352C4"/>
    <w:multiLevelType w:val="hybridMultilevel"/>
    <w:tmpl w:val="2A0A40FE"/>
    <w:lvl w:ilvl="0" w:tplc="BE263138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26471BE9"/>
    <w:multiLevelType w:val="hybridMultilevel"/>
    <w:tmpl w:val="272A04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661"/>
    <w:multiLevelType w:val="hybridMultilevel"/>
    <w:tmpl w:val="A4D28644"/>
    <w:lvl w:ilvl="0" w:tplc="6048140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39467BCA"/>
    <w:multiLevelType w:val="hybridMultilevel"/>
    <w:tmpl w:val="C7940C6A"/>
    <w:lvl w:ilvl="0" w:tplc="BE263138">
      <w:start w:val="9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3B9214FF"/>
    <w:multiLevelType w:val="multilevel"/>
    <w:tmpl w:val="4C04A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E8E15E4"/>
    <w:multiLevelType w:val="hybridMultilevel"/>
    <w:tmpl w:val="EF3ECD92"/>
    <w:lvl w:ilvl="0" w:tplc="01F68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FC80B96"/>
    <w:multiLevelType w:val="hybridMultilevel"/>
    <w:tmpl w:val="530EA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34572"/>
    <w:multiLevelType w:val="hybridMultilevel"/>
    <w:tmpl w:val="EE04BFF8"/>
    <w:lvl w:ilvl="0" w:tplc="BE263138">
      <w:start w:val="7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471073A9"/>
    <w:multiLevelType w:val="multilevel"/>
    <w:tmpl w:val="C3C03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>
    <w:nsid w:val="475B2F24"/>
    <w:multiLevelType w:val="hybridMultilevel"/>
    <w:tmpl w:val="6D18BC80"/>
    <w:lvl w:ilvl="0" w:tplc="CF381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8B33BA"/>
    <w:multiLevelType w:val="hybridMultilevel"/>
    <w:tmpl w:val="42EE2318"/>
    <w:lvl w:ilvl="0" w:tplc="BE263138">
      <w:start w:val="5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4CF46AC5"/>
    <w:multiLevelType w:val="multilevel"/>
    <w:tmpl w:val="AE9047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>
    <w:nsid w:val="50E2409E"/>
    <w:multiLevelType w:val="hybridMultilevel"/>
    <w:tmpl w:val="640A2AE2"/>
    <w:lvl w:ilvl="0" w:tplc="F97A54B0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4870F8A"/>
    <w:multiLevelType w:val="hybridMultilevel"/>
    <w:tmpl w:val="40E4D866"/>
    <w:lvl w:ilvl="0" w:tplc="FAD20B6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73E7E"/>
    <w:multiLevelType w:val="hybridMultilevel"/>
    <w:tmpl w:val="6A84E11A"/>
    <w:lvl w:ilvl="0" w:tplc="3FA02E7A">
      <w:start w:val="1"/>
      <w:numFmt w:val="decimal"/>
      <w:lvlText w:val="%1)"/>
      <w:lvlJc w:val="left"/>
      <w:pPr>
        <w:ind w:left="133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78DA06B8"/>
    <w:multiLevelType w:val="multilevel"/>
    <w:tmpl w:val="2124A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C2C7BF3"/>
    <w:multiLevelType w:val="multilevel"/>
    <w:tmpl w:val="E0501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4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8"/>
  </w:num>
  <w:num w:numId="12">
    <w:abstractNumId w:val="2"/>
  </w:num>
  <w:num w:numId="13">
    <w:abstractNumId w:val="20"/>
  </w:num>
  <w:num w:numId="14">
    <w:abstractNumId w:val="22"/>
  </w:num>
  <w:num w:numId="15">
    <w:abstractNumId w:val="19"/>
  </w:num>
  <w:num w:numId="16">
    <w:abstractNumId w:val="23"/>
  </w:num>
  <w:num w:numId="17">
    <w:abstractNumId w:val="18"/>
  </w:num>
  <w:num w:numId="18">
    <w:abstractNumId w:val="7"/>
  </w:num>
  <w:num w:numId="19">
    <w:abstractNumId w:val="6"/>
  </w:num>
  <w:num w:numId="20">
    <w:abstractNumId w:val="21"/>
  </w:num>
  <w:num w:numId="21">
    <w:abstractNumId w:val="10"/>
  </w:num>
  <w:num w:numId="22">
    <w:abstractNumId w:val="17"/>
  </w:num>
  <w:num w:numId="23">
    <w:abstractNumId w:val="14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F9"/>
    <w:rsid w:val="00007B7B"/>
    <w:rsid w:val="00014711"/>
    <w:rsid w:val="000174C4"/>
    <w:rsid w:val="000228FF"/>
    <w:rsid w:val="00022F67"/>
    <w:rsid w:val="00040352"/>
    <w:rsid w:val="0004459F"/>
    <w:rsid w:val="00044B45"/>
    <w:rsid w:val="000532B3"/>
    <w:rsid w:val="0005737E"/>
    <w:rsid w:val="000623C5"/>
    <w:rsid w:val="000628D5"/>
    <w:rsid w:val="00062956"/>
    <w:rsid w:val="00065DB5"/>
    <w:rsid w:val="000745B9"/>
    <w:rsid w:val="000763B3"/>
    <w:rsid w:val="00084083"/>
    <w:rsid w:val="000859A5"/>
    <w:rsid w:val="000A009B"/>
    <w:rsid w:val="000B20CC"/>
    <w:rsid w:val="000B2E98"/>
    <w:rsid w:val="000C0044"/>
    <w:rsid w:val="000C2140"/>
    <w:rsid w:val="000C6646"/>
    <w:rsid w:val="000C6F86"/>
    <w:rsid w:val="000D1E56"/>
    <w:rsid w:val="000E0983"/>
    <w:rsid w:val="000E2694"/>
    <w:rsid w:val="000E51D7"/>
    <w:rsid w:val="000F3D83"/>
    <w:rsid w:val="000F5660"/>
    <w:rsid w:val="00105192"/>
    <w:rsid w:val="00113970"/>
    <w:rsid w:val="00114475"/>
    <w:rsid w:val="0011514A"/>
    <w:rsid w:val="0011750B"/>
    <w:rsid w:val="001252A6"/>
    <w:rsid w:val="001326DF"/>
    <w:rsid w:val="00133BC0"/>
    <w:rsid w:val="0013434A"/>
    <w:rsid w:val="00134AA5"/>
    <w:rsid w:val="00135515"/>
    <w:rsid w:val="00135BF2"/>
    <w:rsid w:val="0014060C"/>
    <w:rsid w:val="00140926"/>
    <w:rsid w:val="00150045"/>
    <w:rsid w:val="00162347"/>
    <w:rsid w:val="001709A5"/>
    <w:rsid w:val="00177486"/>
    <w:rsid w:val="00186F6A"/>
    <w:rsid w:val="001947C8"/>
    <w:rsid w:val="0019660E"/>
    <w:rsid w:val="001975AC"/>
    <w:rsid w:val="001A24AA"/>
    <w:rsid w:val="001A5124"/>
    <w:rsid w:val="001A78D5"/>
    <w:rsid w:val="001C0676"/>
    <w:rsid w:val="001C09CB"/>
    <w:rsid w:val="001C0A17"/>
    <w:rsid w:val="001C59C7"/>
    <w:rsid w:val="001D044F"/>
    <w:rsid w:val="001D1456"/>
    <w:rsid w:val="001D1DB9"/>
    <w:rsid w:val="001D2F73"/>
    <w:rsid w:val="001D61B1"/>
    <w:rsid w:val="001D6929"/>
    <w:rsid w:val="001D69D9"/>
    <w:rsid w:val="001D7D69"/>
    <w:rsid w:val="001D7F4C"/>
    <w:rsid w:val="001E3EDB"/>
    <w:rsid w:val="001E6034"/>
    <w:rsid w:val="001F1685"/>
    <w:rsid w:val="001F523B"/>
    <w:rsid w:val="0021045B"/>
    <w:rsid w:val="0021256B"/>
    <w:rsid w:val="002143C8"/>
    <w:rsid w:val="00217174"/>
    <w:rsid w:val="002175EA"/>
    <w:rsid w:val="00217DD0"/>
    <w:rsid w:val="002247E3"/>
    <w:rsid w:val="00233E74"/>
    <w:rsid w:val="002355FF"/>
    <w:rsid w:val="00236AB6"/>
    <w:rsid w:val="00242381"/>
    <w:rsid w:val="00253068"/>
    <w:rsid w:val="00262245"/>
    <w:rsid w:val="00262590"/>
    <w:rsid w:val="00267637"/>
    <w:rsid w:val="00272CF1"/>
    <w:rsid w:val="002772A2"/>
    <w:rsid w:val="00277AC6"/>
    <w:rsid w:val="00282197"/>
    <w:rsid w:val="0028643F"/>
    <w:rsid w:val="00286E1D"/>
    <w:rsid w:val="00287BDC"/>
    <w:rsid w:val="00292BB8"/>
    <w:rsid w:val="002A4740"/>
    <w:rsid w:val="002B09E4"/>
    <w:rsid w:val="002B15E2"/>
    <w:rsid w:val="002B2A85"/>
    <w:rsid w:val="002B2C13"/>
    <w:rsid w:val="002B4F03"/>
    <w:rsid w:val="002C3622"/>
    <w:rsid w:val="002C51CF"/>
    <w:rsid w:val="002D1F4E"/>
    <w:rsid w:val="002D531A"/>
    <w:rsid w:val="002E0FDB"/>
    <w:rsid w:val="002E3DE5"/>
    <w:rsid w:val="002E449E"/>
    <w:rsid w:val="002E5BC1"/>
    <w:rsid w:val="002E7551"/>
    <w:rsid w:val="002F0B55"/>
    <w:rsid w:val="002F5140"/>
    <w:rsid w:val="00300518"/>
    <w:rsid w:val="003072EA"/>
    <w:rsid w:val="00315EF0"/>
    <w:rsid w:val="00321BA9"/>
    <w:rsid w:val="00325A72"/>
    <w:rsid w:val="003303CD"/>
    <w:rsid w:val="00334520"/>
    <w:rsid w:val="003405F0"/>
    <w:rsid w:val="00356E27"/>
    <w:rsid w:val="00367169"/>
    <w:rsid w:val="00372CA8"/>
    <w:rsid w:val="00374F58"/>
    <w:rsid w:val="003779F2"/>
    <w:rsid w:val="0038387F"/>
    <w:rsid w:val="0039222D"/>
    <w:rsid w:val="00395E03"/>
    <w:rsid w:val="00396155"/>
    <w:rsid w:val="0039675C"/>
    <w:rsid w:val="003A248B"/>
    <w:rsid w:val="003A344F"/>
    <w:rsid w:val="003A528A"/>
    <w:rsid w:val="003A600D"/>
    <w:rsid w:val="003A69EF"/>
    <w:rsid w:val="003B45F5"/>
    <w:rsid w:val="003B5F17"/>
    <w:rsid w:val="003B7A93"/>
    <w:rsid w:val="003C5337"/>
    <w:rsid w:val="003C7234"/>
    <w:rsid w:val="003D09CD"/>
    <w:rsid w:val="003E1532"/>
    <w:rsid w:val="003E3618"/>
    <w:rsid w:val="003E7765"/>
    <w:rsid w:val="003F03D0"/>
    <w:rsid w:val="003F1CA0"/>
    <w:rsid w:val="00401D22"/>
    <w:rsid w:val="00402466"/>
    <w:rsid w:val="00406963"/>
    <w:rsid w:val="00407A9D"/>
    <w:rsid w:val="00411A1F"/>
    <w:rsid w:val="0041633E"/>
    <w:rsid w:val="004246CA"/>
    <w:rsid w:val="00426847"/>
    <w:rsid w:val="00430257"/>
    <w:rsid w:val="004325BC"/>
    <w:rsid w:val="00444359"/>
    <w:rsid w:val="00451803"/>
    <w:rsid w:val="00452642"/>
    <w:rsid w:val="0045379A"/>
    <w:rsid w:val="00454EC4"/>
    <w:rsid w:val="0046440B"/>
    <w:rsid w:val="004670E8"/>
    <w:rsid w:val="00474D46"/>
    <w:rsid w:val="004757C2"/>
    <w:rsid w:val="00475D7F"/>
    <w:rsid w:val="00482F99"/>
    <w:rsid w:val="00490263"/>
    <w:rsid w:val="00495F9E"/>
    <w:rsid w:val="004A0D2A"/>
    <w:rsid w:val="004A52AE"/>
    <w:rsid w:val="004A6CB3"/>
    <w:rsid w:val="004B20A2"/>
    <w:rsid w:val="004B2D24"/>
    <w:rsid w:val="004B62CF"/>
    <w:rsid w:val="004B638A"/>
    <w:rsid w:val="004D6F82"/>
    <w:rsid w:val="004E00D6"/>
    <w:rsid w:val="004E34E2"/>
    <w:rsid w:val="004E63F9"/>
    <w:rsid w:val="004E684D"/>
    <w:rsid w:val="004F67D9"/>
    <w:rsid w:val="00504E7F"/>
    <w:rsid w:val="00515839"/>
    <w:rsid w:val="00526748"/>
    <w:rsid w:val="00526F6D"/>
    <w:rsid w:val="0053188B"/>
    <w:rsid w:val="005332AD"/>
    <w:rsid w:val="00534B1F"/>
    <w:rsid w:val="00536D09"/>
    <w:rsid w:val="00537777"/>
    <w:rsid w:val="0053781F"/>
    <w:rsid w:val="00541D62"/>
    <w:rsid w:val="0054368B"/>
    <w:rsid w:val="00543ED3"/>
    <w:rsid w:val="00550E4E"/>
    <w:rsid w:val="00551D2B"/>
    <w:rsid w:val="005532A5"/>
    <w:rsid w:val="00561E40"/>
    <w:rsid w:val="00575F18"/>
    <w:rsid w:val="00577839"/>
    <w:rsid w:val="0058779C"/>
    <w:rsid w:val="00596D23"/>
    <w:rsid w:val="005977D0"/>
    <w:rsid w:val="005A2F8F"/>
    <w:rsid w:val="005A464D"/>
    <w:rsid w:val="005B0D5C"/>
    <w:rsid w:val="005B34D0"/>
    <w:rsid w:val="005B6FE9"/>
    <w:rsid w:val="005C791D"/>
    <w:rsid w:val="005D1128"/>
    <w:rsid w:val="005D2C6C"/>
    <w:rsid w:val="005D3FA3"/>
    <w:rsid w:val="005E154A"/>
    <w:rsid w:val="005E1650"/>
    <w:rsid w:val="005E2FC4"/>
    <w:rsid w:val="005E3CD8"/>
    <w:rsid w:val="00600841"/>
    <w:rsid w:val="0060294A"/>
    <w:rsid w:val="0060638C"/>
    <w:rsid w:val="006200D1"/>
    <w:rsid w:val="006205EA"/>
    <w:rsid w:val="0062352F"/>
    <w:rsid w:val="00631CCF"/>
    <w:rsid w:val="00640004"/>
    <w:rsid w:val="00652865"/>
    <w:rsid w:val="00652926"/>
    <w:rsid w:val="006548AB"/>
    <w:rsid w:val="00657CE8"/>
    <w:rsid w:val="0066629C"/>
    <w:rsid w:val="006670E1"/>
    <w:rsid w:val="0067442E"/>
    <w:rsid w:val="0067784E"/>
    <w:rsid w:val="00693B3D"/>
    <w:rsid w:val="00695C85"/>
    <w:rsid w:val="006A1E17"/>
    <w:rsid w:val="006A2EB9"/>
    <w:rsid w:val="006A5CC9"/>
    <w:rsid w:val="006A69DE"/>
    <w:rsid w:val="006B20DA"/>
    <w:rsid w:val="006B6FC8"/>
    <w:rsid w:val="006C4F06"/>
    <w:rsid w:val="006C5DC9"/>
    <w:rsid w:val="006D5B06"/>
    <w:rsid w:val="006D6D78"/>
    <w:rsid w:val="006E1F05"/>
    <w:rsid w:val="006E24C6"/>
    <w:rsid w:val="006E3FBA"/>
    <w:rsid w:val="006E69AD"/>
    <w:rsid w:val="006F2B4B"/>
    <w:rsid w:val="006F41AA"/>
    <w:rsid w:val="006F4A11"/>
    <w:rsid w:val="007007AE"/>
    <w:rsid w:val="007022B5"/>
    <w:rsid w:val="00710278"/>
    <w:rsid w:val="00711BD7"/>
    <w:rsid w:val="00715D25"/>
    <w:rsid w:val="00732978"/>
    <w:rsid w:val="007446B8"/>
    <w:rsid w:val="00752E6C"/>
    <w:rsid w:val="00753AEE"/>
    <w:rsid w:val="00755710"/>
    <w:rsid w:val="00757A03"/>
    <w:rsid w:val="00757D39"/>
    <w:rsid w:val="00760909"/>
    <w:rsid w:val="007609AD"/>
    <w:rsid w:val="00777234"/>
    <w:rsid w:val="00777516"/>
    <w:rsid w:val="00777AE7"/>
    <w:rsid w:val="00785532"/>
    <w:rsid w:val="0079330E"/>
    <w:rsid w:val="00794950"/>
    <w:rsid w:val="007A207E"/>
    <w:rsid w:val="007A2C91"/>
    <w:rsid w:val="007A3C74"/>
    <w:rsid w:val="007A65A1"/>
    <w:rsid w:val="007A76DD"/>
    <w:rsid w:val="007B4392"/>
    <w:rsid w:val="007B724E"/>
    <w:rsid w:val="007D20CC"/>
    <w:rsid w:val="007D4010"/>
    <w:rsid w:val="007E0E7E"/>
    <w:rsid w:val="007E2FC0"/>
    <w:rsid w:val="007E4F81"/>
    <w:rsid w:val="00804DD4"/>
    <w:rsid w:val="008061F9"/>
    <w:rsid w:val="0080775F"/>
    <w:rsid w:val="00811730"/>
    <w:rsid w:val="00812FC7"/>
    <w:rsid w:val="0082533F"/>
    <w:rsid w:val="00835E0F"/>
    <w:rsid w:val="00841A36"/>
    <w:rsid w:val="00854C44"/>
    <w:rsid w:val="008563DB"/>
    <w:rsid w:val="008565B8"/>
    <w:rsid w:val="0086366D"/>
    <w:rsid w:val="00870E25"/>
    <w:rsid w:val="008807C5"/>
    <w:rsid w:val="0089522B"/>
    <w:rsid w:val="008A6CEB"/>
    <w:rsid w:val="008B0541"/>
    <w:rsid w:val="008B50CC"/>
    <w:rsid w:val="008C6C97"/>
    <w:rsid w:val="008D0D83"/>
    <w:rsid w:val="008D21F8"/>
    <w:rsid w:val="008D2BCE"/>
    <w:rsid w:val="008D3F00"/>
    <w:rsid w:val="008E2C51"/>
    <w:rsid w:val="008E5BB4"/>
    <w:rsid w:val="008F523A"/>
    <w:rsid w:val="008F6218"/>
    <w:rsid w:val="009067D7"/>
    <w:rsid w:val="00911799"/>
    <w:rsid w:val="00912CA8"/>
    <w:rsid w:val="00925B67"/>
    <w:rsid w:val="00925DEE"/>
    <w:rsid w:val="00930519"/>
    <w:rsid w:val="00935E90"/>
    <w:rsid w:val="00940507"/>
    <w:rsid w:val="009432D6"/>
    <w:rsid w:val="009443B9"/>
    <w:rsid w:val="0094571A"/>
    <w:rsid w:val="00955427"/>
    <w:rsid w:val="0095754C"/>
    <w:rsid w:val="009638F5"/>
    <w:rsid w:val="00967180"/>
    <w:rsid w:val="009710D9"/>
    <w:rsid w:val="009711D0"/>
    <w:rsid w:val="00971C9F"/>
    <w:rsid w:val="00975873"/>
    <w:rsid w:val="00981043"/>
    <w:rsid w:val="00985E23"/>
    <w:rsid w:val="00986F25"/>
    <w:rsid w:val="009872E4"/>
    <w:rsid w:val="009879E3"/>
    <w:rsid w:val="009905A7"/>
    <w:rsid w:val="00990823"/>
    <w:rsid w:val="009916E2"/>
    <w:rsid w:val="009938FC"/>
    <w:rsid w:val="00995D05"/>
    <w:rsid w:val="009A2AB3"/>
    <w:rsid w:val="009A4E96"/>
    <w:rsid w:val="009A6501"/>
    <w:rsid w:val="009B0B70"/>
    <w:rsid w:val="009B2587"/>
    <w:rsid w:val="009B2FA9"/>
    <w:rsid w:val="009C21B8"/>
    <w:rsid w:val="009C315A"/>
    <w:rsid w:val="009C36B5"/>
    <w:rsid w:val="009C7CED"/>
    <w:rsid w:val="009D0C87"/>
    <w:rsid w:val="009D3CB9"/>
    <w:rsid w:val="009D41CE"/>
    <w:rsid w:val="009D4C39"/>
    <w:rsid w:val="009D5CED"/>
    <w:rsid w:val="009D7E53"/>
    <w:rsid w:val="009E17D9"/>
    <w:rsid w:val="009E17FB"/>
    <w:rsid w:val="009E39D8"/>
    <w:rsid w:val="009F0009"/>
    <w:rsid w:val="009F14B9"/>
    <w:rsid w:val="009F3E1A"/>
    <w:rsid w:val="009F6997"/>
    <w:rsid w:val="00A01224"/>
    <w:rsid w:val="00A01477"/>
    <w:rsid w:val="00A0173A"/>
    <w:rsid w:val="00A15EFE"/>
    <w:rsid w:val="00A16A6E"/>
    <w:rsid w:val="00A20307"/>
    <w:rsid w:val="00A2335F"/>
    <w:rsid w:val="00A2435A"/>
    <w:rsid w:val="00A2700B"/>
    <w:rsid w:val="00A303D1"/>
    <w:rsid w:val="00A32355"/>
    <w:rsid w:val="00A3304A"/>
    <w:rsid w:val="00A37132"/>
    <w:rsid w:val="00A42952"/>
    <w:rsid w:val="00A47C63"/>
    <w:rsid w:val="00A547E6"/>
    <w:rsid w:val="00A611F5"/>
    <w:rsid w:val="00A6362E"/>
    <w:rsid w:val="00A63B14"/>
    <w:rsid w:val="00A66D9F"/>
    <w:rsid w:val="00A750AA"/>
    <w:rsid w:val="00A83D30"/>
    <w:rsid w:val="00A86895"/>
    <w:rsid w:val="00A86C35"/>
    <w:rsid w:val="00A95CC0"/>
    <w:rsid w:val="00AA5AF6"/>
    <w:rsid w:val="00AB1134"/>
    <w:rsid w:val="00AB6F70"/>
    <w:rsid w:val="00AC45FF"/>
    <w:rsid w:val="00AC532D"/>
    <w:rsid w:val="00AD0256"/>
    <w:rsid w:val="00AD4E42"/>
    <w:rsid w:val="00AD50A3"/>
    <w:rsid w:val="00AE16D4"/>
    <w:rsid w:val="00AE34CE"/>
    <w:rsid w:val="00AE68CE"/>
    <w:rsid w:val="00AE69C8"/>
    <w:rsid w:val="00AE72E1"/>
    <w:rsid w:val="00AF471E"/>
    <w:rsid w:val="00AF4C28"/>
    <w:rsid w:val="00B04835"/>
    <w:rsid w:val="00B106AE"/>
    <w:rsid w:val="00B174A2"/>
    <w:rsid w:val="00B222C6"/>
    <w:rsid w:val="00B248E1"/>
    <w:rsid w:val="00B30811"/>
    <w:rsid w:val="00B330FE"/>
    <w:rsid w:val="00B35365"/>
    <w:rsid w:val="00B378AD"/>
    <w:rsid w:val="00B40CE5"/>
    <w:rsid w:val="00B528DA"/>
    <w:rsid w:val="00B5756C"/>
    <w:rsid w:val="00B60930"/>
    <w:rsid w:val="00B645D8"/>
    <w:rsid w:val="00B73C3D"/>
    <w:rsid w:val="00B76714"/>
    <w:rsid w:val="00B8538C"/>
    <w:rsid w:val="00B91A9F"/>
    <w:rsid w:val="00BA4494"/>
    <w:rsid w:val="00BB09CF"/>
    <w:rsid w:val="00BC1641"/>
    <w:rsid w:val="00BC28E0"/>
    <w:rsid w:val="00BD0B40"/>
    <w:rsid w:val="00BE0964"/>
    <w:rsid w:val="00BE0A47"/>
    <w:rsid w:val="00BE13BF"/>
    <w:rsid w:val="00BE4B26"/>
    <w:rsid w:val="00BE778E"/>
    <w:rsid w:val="00BF2479"/>
    <w:rsid w:val="00C00CE5"/>
    <w:rsid w:val="00C0749A"/>
    <w:rsid w:val="00C13255"/>
    <w:rsid w:val="00C317A3"/>
    <w:rsid w:val="00C34FA0"/>
    <w:rsid w:val="00C44D6B"/>
    <w:rsid w:val="00C45AA9"/>
    <w:rsid w:val="00C531FD"/>
    <w:rsid w:val="00C54B9E"/>
    <w:rsid w:val="00C5674F"/>
    <w:rsid w:val="00C57585"/>
    <w:rsid w:val="00C655BA"/>
    <w:rsid w:val="00C66314"/>
    <w:rsid w:val="00C71CB6"/>
    <w:rsid w:val="00C77EAA"/>
    <w:rsid w:val="00C8413B"/>
    <w:rsid w:val="00C855ED"/>
    <w:rsid w:val="00C86319"/>
    <w:rsid w:val="00C90A5B"/>
    <w:rsid w:val="00C96B0D"/>
    <w:rsid w:val="00CA36B6"/>
    <w:rsid w:val="00CA43C4"/>
    <w:rsid w:val="00CB43F1"/>
    <w:rsid w:val="00CC12F3"/>
    <w:rsid w:val="00CC481E"/>
    <w:rsid w:val="00CC4D7E"/>
    <w:rsid w:val="00CC7410"/>
    <w:rsid w:val="00CD16A6"/>
    <w:rsid w:val="00CD21A5"/>
    <w:rsid w:val="00CD5464"/>
    <w:rsid w:val="00CD5D9A"/>
    <w:rsid w:val="00CE2BF5"/>
    <w:rsid w:val="00CE2EBB"/>
    <w:rsid w:val="00CE50EA"/>
    <w:rsid w:val="00CE5B6C"/>
    <w:rsid w:val="00CF29B7"/>
    <w:rsid w:val="00CF637F"/>
    <w:rsid w:val="00D01641"/>
    <w:rsid w:val="00D03274"/>
    <w:rsid w:val="00D13080"/>
    <w:rsid w:val="00D16026"/>
    <w:rsid w:val="00D1786E"/>
    <w:rsid w:val="00D20038"/>
    <w:rsid w:val="00D24504"/>
    <w:rsid w:val="00D247B2"/>
    <w:rsid w:val="00D446C2"/>
    <w:rsid w:val="00D4584D"/>
    <w:rsid w:val="00D47DF0"/>
    <w:rsid w:val="00D51514"/>
    <w:rsid w:val="00D5236F"/>
    <w:rsid w:val="00D576AC"/>
    <w:rsid w:val="00D6172C"/>
    <w:rsid w:val="00D76045"/>
    <w:rsid w:val="00D80FCE"/>
    <w:rsid w:val="00D90B54"/>
    <w:rsid w:val="00D91447"/>
    <w:rsid w:val="00DA20A6"/>
    <w:rsid w:val="00DA2A64"/>
    <w:rsid w:val="00DB6F1F"/>
    <w:rsid w:val="00DC264D"/>
    <w:rsid w:val="00DD0392"/>
    <w:rsid w:val="00DD3A9D"/>
    <w:rsid w:val="00DE4547"/>
    <w:rsid w:val="00DF0001"/>
    <w:rsid w:val="00DF34E8"/>
    <w:rsid w:val="00DF4178"/>
    <w:rsid w:val="00DF48C1"/>
    <w:rsid w:val="00E07949"/>
    <w:rsid w:val="00E14D50"/>
    <w:rsid w:val="00E20B3C"/>
    <w:rsid w:val="00E213B9"/>
    <w:rsid w:val="00E21A57"/>
    <w:rsid w:val="00E26A93"/>
    <w:rsid w:val="00E31D12"/>
    <w:rsid w:val="00E36D9D"/>
    <w:rsid w:val="00E41FE5"/>
    <w:rsid w:val="00E43F3F"/>
    <w:rsid w:val="00E456B4"/>
    <w:rsid w:val="00E467C2"/>
    <w:rsid w:val="00E46A85"/>
    <w:rsid w:val="00E57C97"/>
    <w:rsid w:val="00E61217"/>
    <w:rsid w:val="00E61B85"/>
    <w:rsid w:val="00E6446C"/>
    <w:rsid w:val="00E74AD0"/>
    <w:rsid w:val="00E774AA"/>
    <w:rsid w:val="00E80D04"/>
    <w:rsid w:val="00E84FDF"/>
    <w:rsid w:val="00E934C5"/>
    <w:rsid w:val="00E93999"/>
    <w:rsid w:val="00E9600A"/>
    <w:rsid w:val="00EA0398"/>
    <w:rsid w:val="00EB0BE2"/>
    <w:rsid w:val="00EB424D"/>
    <w:rsid w:val="00EC2904"/>
    <w:rsid w:val="00EC2FED"/>
    <w:rsid w:val="00EC388E"/>
    <w:rsid w:val="00EC3D19"/>
    <w:rsid w:val="00EC5BDA"/>
    <w:rsid w:val="00EC7965"/>
    <w:rsid w:val="00ED33BB"/>
    <w:rsid w:val="00ED3791"/>
    <w:rsid w:val="00ED6A09"/>
    <w:rsid w:val="00EE123F"/>
    <w:rsid w:val="00EF4A3A"/>
    <w:rsid w:val="00EF5BD1"/>
    <w:rsid w:val="00EF5F0D"/>
    <w:rsid w:val="00F00BE9"/>
    <w:rsid w:val="00F0131A"/>
    <w:rsid w:val="00F10670"/>
    <w:rsid w:val="00F15DA1"/>
    <w:rsid w:val="00F23FA2"/>
    <w:rsid w:val="00F2652A"/>
    <w:rsid w:val="00F265A2"/>
    <w:rsid w:val="00F27143"/>
    <w:rsid w:val="00F33644"/>
    <w:rsid w:val="00F36530"/>
    <w:rsid w:val="00F4287A"/>
    <w:rsid w:val="00F44AB1"/>
    <w:rsid w:val="00F505EB"/>
    <w:rsid w:val="00F51B52"/>
    <w:rsid w:val="00F576C1"/>
    <w:rsid w:val="00F64483"/>
    <w:rsid w:val="00F67971"/>
    <w:rsid w:val="00F75A86"/>
    <w:rsid w:val="00F80677"/>
    <w:rsid w:val="00F81394"/>
    <w:rsid w:val="00F90410"/>
    <w:rsid w:val="00F94C49"/>
    <w:rsid w:val="00F96B50"/>
    <w:rsid w:val="00FA041C"/>
    <w:rsid w:val="00FB6476"/>
    <w:rsid w:val="00FB7739"/>
    <w:rsid w:val="00FC1EBB"/>
    <w:rsid w:val="00FC1FFF"/>
    <w:rsid w:val="00FC4584"/>
    <w:rsid w:val="00FD148C"/>
    <w:rsid w:val="00FE7FEB"/>
    <w:rsid w:val="00FF3B2C"/>
    <w:rsid w:val="00FF630E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F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44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01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045"/>
    <w:rPr>
      <w:rFonts w:ascii="Segoe UI" w:eastAsia="Calibri" w:hAnsi="Segoe UI" w:cs="Segoe UI"/>
      <w:sz w:val="18"/>
      <w:szCs w:val="18"/>
    </w:rPr>
  </w:style>
  <w:style w:type="paragraph" w:customStyle="1" w:styleId="11">
    <w:name w:val="Абзац списка1"/>
    <w:basedOn w:val="a"/>
    <w:rsid w:val="0019660E"/>
    <w:pPr>
      <w:ind w:left="720"/>
      <w:contextualSpacing/>
    </w:pPr>
    <w:rPr>
      <w:rFonts w:eastAsia="Times New Roman" w:cs="Times New Roman"/>
    </w:rPr>
  </w:style>
  <w:style w:type="paragraph" w:styleId="a6">
    <w:name w:val="header"/>
    <w:basedOn w:val="a"/>
    <w:link w:val="a7"/>
    <w:uiPriority w:val="99"/>
    <w:unhideWhenUsed/>
    <w:rsid w:val="006A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C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6A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C9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01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x-messenger-message">
    <w:name w:val="bx-messenger-message"/>
    <w:basedOn w:val="a0"/>
    <w:rsid w:val="00E3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44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01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4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0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0045"/>
    <w:rPr>
      <w:rFonts w:ascii="Segoe UI" w:eastAsia="Calibri" w:hAnsi="Segoe UI" w:cs="Segoe UI"/>
      <w:sz w:val="18"/>
      <w:szCs w:val="18"/>
    </w:rPr>
  </w:style>
  <w:style w:type="paragraph" w:customStyle="1" w:styleId="11">
    <w:name w:val="Абзац списка1"/>
    <w:basedOn w:val="a"/>
    <w:rsid w:val="0019660E"/>
    <w:pPr>
      <w:ind w:left="720"/>
      <w:contextualSpacing/>
    </w:pPr>
    <w:rPr>
      <w:rFonts w:eastAsia="Times New Roman" w:cs="Times New Roman"/>
    </w:rPr>
  </w:style>
  <w:style w:type="paragraph" w:styleId="a6">
    <w:name w:val="header"/>
    <w:basedOn w:val="a"/>
    <w:link w:val="a7"/>
    <w:uiPriority w:val="99"/>
    <w:unhideWhenUsed/>
    <w:rsid w:val="006A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CC9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6A5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5CC9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01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x-messenger-message">
    <w:name w:val="bx-messenger-message"/>
    <w:basedOn w:val="a0"/>
    <w:rsid w:val="00E3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20BC-7067-400B-BC77-12274E5C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. Завгородний</dc:creator>
  <cp:lastModifiedBy>Стамати Вилли Владимирович</cp:lastModifiedBy>
  <cp:revision>15</cp:revision>
  <cp:lastPrinted>2020-02-14T14:22:00Z</cp:lastPrinted>
  <dcterms:created xsi:type="dcterms:W3CDTF">2020-02-14T11:05:00Z</dcterms:created>
  <dcterms:modified xsi:type="dcterms:W3CDTF">2020-02-19T12:05:00Z</dcterms:modified>
</cp:coreProperties>
</file>